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4E1" w:rsidRDefault="009864E1" w:rsidP="00F273F2">
      <w:pPr>
        <w:jc w:val="center"/>
        <w:rPr>
          <w:rFonts w:ascii="HG丸ｺﾞｼｯｸM-PRO" w:eastAsia="HG丸ｺﾞｼｯｸM-PRO" w:hAnsi="ＭＳ Ｐゴシック" w:cs="ＭＳ Ｐゴシック"/>
          <w:color w:val="000000"/>
          <w:kern w:val="0"/>
          <w:sz w:val="44"/>
          <w:szCs w:val="44"/>
        </w:rPr>
      </w:pPr>
      <w:bookmarkStart w:id="0" w:name="_GoBack"/>
      <w:bookmarkEnd w:id="0"/>
      <w:r w:rsidRPr="00640BBB">
        <w:rPr>
          <w:rFonts w:ascii="HG丸ｺﾞｼｯｸM-PRO" w:eastAsia="HG丸ｺﾞｼｯｸM-PRO" w:hAnsi="ＭＳ Ｐゴシック" w:cs="ＭＳ Ｐゴシック" w:hint="eastAsia"/>
          <w:color w:val="000000"/>
          <w:spacing w:val="66"/>
          <w:kern w:val="0"/>
          <w:sz w:val="44"/>
          <w:szCs w:val="44"/>
          <w:fitText w:val="6160" w:id="-403479552"/>
        </w:rPr>
        <w:t>委任状兼口座振替申込</w:t>
      </w:r>
      <w:r w:rsidRPr="00640BBB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44"/>
          <w:szCs w:val="44"/>
          <w:fitText w:val="6160" w:id="-403479552"/>
        </w:rPr>
        <w:t>書</w:t>
      </w:r>
    </w:p>
    <w:p w:rsidR="00F273F2" w:rsidRDefault="00F273F2" w:rsidP="009864E1">
      <w:pPr>
        <w:jc w:val="right"/>
        <w:rPr>
          <w:rFonts w:ascii="HG丸ｺﾞｼｯｸM-PRO" w:eastAsia="HG丸ｺﾞｼｯｸM-PRO" w:hAnsi="ＭＳ Ｐゴシック" w:cs="ＭＳ Ｐゴシック"/>
          <w:color w:val="000000"/>
          <w:kern w:val="0"/>
          <w:sz w:val="22"/>
        </w:rPr>
      </w:pPr>
    </w:p>
    <w:p w:rsidR="009864E1" w:rsidRDefault="009864E1" w:rsidP="009864E1">
      <w:pPr>
        <w:jc w:val="right"/>
        <w:rPr>
          <w:rFonts w:ascii="HG丸ｺﾞｼｯｸM-PRO" w:eastAsia="HG丸ｺﾞｼｯｸM-PRO" w:hAnsi="ＭＳ Ｐゴシック" w:cs="ＭＳ Ｐゴシック"/>
          <w:color w:val="000000"/>
          <w:kern w:val="0"/>
          <w:sz w:val="22"/>
        </w:rPr>
      </w:pPr>
      <w:r w:rsidRPr="009864E1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  <w:t xml:space="preserve">　　年　　月　　日</w:t>
      </w:r>
    </w:p>
    <w:p w:rsidR="00F273F2" w:rsidRDefault="00F273F2" w:rsidP="009864E1">
      <w:pPr>
        <w:jc w:val="right"/>
        <w:rPr>
          <w:rFonts w:ascii="HG丸ｺﾞｼｯｸM-PRO" w:eastAsia="HG丸ｺﾞｼｯｸM-PRO" w:hAnsi="ＭＳ Ｐゴシック" w:cs="ＭＳ Ｐゴシック"/>
          <w:color w:val="000000"/>
          <w:kern w:val="0"/>
          <w:sz w:val="22"/>
        </w:rPr>
      </w:pPr>
    </w:p>
    <w:tbl>
      <w:tblPr>
        <w:tblpPr w:leftFromText="142" w:rightFromText="142" w:vertAnchor="page" w:horzAnchor="margin" w:tblpY="4156"/>
        <w:tblW w:w="91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850"/>
        <w:gridCol w:w="851"/>
        <w:gridCol w:w="2835"/>
        <w:gridCol w:w="1276"/>
        <w:gridCol w:w="567"/>
        <w:gridCol w:w="1842"/>
      </w:tblGrid>
      <w:tr w:rsidR="00662086" w:rsidRPr="009864E1" w:rsidTr="00662086">
        <w:trPr>
          <w:trHeight w:val="1268"/>
        </w:trPr>
        <w:tc>
          <w:tcPr>
            <w:tcW w:w="9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extDirection w:val="tbRlV"/>
            <w:vAlign w:val="center"/>
            <w:hideMark/>
          </w:tcPr>
          <w:p w:rsidR="00662086" w:rsidRPr="009864E1" w:rsidRDefault="00662086" w:rsidP="0066208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32"/>
                <w:szCs w:val="32"/>
              </w:rPr>
              <w:t>委　　任　　状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62086" w:rsidRPr="009864E1" w:rsidRDefault="00662086" w:rsidP="0066208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委　任　者</w:t>
            </w:r>
          </w:p>
        </w:tc>
        <w:tc>
          <w:tcPr>
            <w:tcW w:w="7371" w:type="dxa"/>
            <w:gridSpan w:val="5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62086" w:rsidRDefault="00662086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  <w:p w:rsidR="00662086" w:rsidRPr="009864E1" w:rsidRDefault="00662086" w:rsidP="00D4259A">
            <w:pPr>
              <w:widowControl/>
              <w:ind w:leftChars="500" w:left="1050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62086" w:rsidRPr="009864E1" w:rsidTr="00CE2569">
        <w:trPr>
          <w:trHeight w:val="1225"/>
        </w:trPr>
        <w:tc>
          <w:tcPr>
            <w:tcW w:w="9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62086" w:rsidRPr="009864E1" w:rsidRDefault="00662086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  <w:hideMark/>
          </w:tcPr>
          <w:p w:rsidR="00662086" w:rsidRPr="009864E1" w:rsidRDefault="00662086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62086" w:rsidRDefault="00662086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  <w:p w:rsidR="00662086" w:rsidRPr="009864E1" w:rsidRDefault="00662086" w:rsidP="00D4259A">
            <w:pPr>
              <w:widowControl/>
              <w:ind w:leftChars="500" w:left="1050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2086" w:rsidRPr="00CE2569" w:rsidRDefault="00662086" w:rsidP="00CE2569">
            <w:pPr>
              <w:jc w:val="center"/>
              <w:rPr>
                <w:rFonts w:ascii="HG丸ｺﾞｼｯｸM-PRO" w:hAnsi="ＭＳ 明朝" w:cs="ＭＳ 明朝"/>
                <w:color w:val="808080"/>
                <w:kern w:val="0"/>
                <w:szCs w:val="21"/>
              </w:rPr>
            </w:pPr>
            <w:r w:rsidRPr="00662086">
              <w:rPr>
                <w:rFonts w:ascii="HG丸ｺﾞｼｯｸM-PRO" w:hAnsi="ＭＳ 明朝" w:cs="ＭＳ 明朝" w:hint="eastAsia"/>
                <w:color w:val="808080"/>
                <w:kern w:val="0"/>
                <w:szCs w:val="21"/>
              </w:rPr>
              <w:t>㊞</w:t>
            </w:r>
          </w:p>
        </w:tc>
      </w:tr>
      <w:tr w:rsidR="00662086" w:rsidRPr="009864E1" w:rsidTr="00662086">
        <w:trPr>
          <w:trHeight w:val="1413"/>
        </w:trPr>
        <w:tc>
          <w:tcPr>
            <w:tcW w:w="9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62086" w:rsidRPr="009864E1" w:rsidRDefault="00662086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62086" w:rsidRPr="009864E1" w:rsidRDefault="00662086" w:rsidP="0066208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受　任　者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62086" w:rsidRDefault="00662086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  <w:p w:rsidR="00662086" w:rsidRPr="009864E1" w:rsidRDefault="00662086" w:rsidP="00D4259A">
            <w:pPr>
              <w:widowControl/>
              <w:ind w:leftChars="500" w:left="1050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62086" w:rsidRPr="009864E1" w:rsidTr="00CE2569">
        <w:trPr>
          <w:trHeight w:val="1288"/>
        </w:trPr>
        <w:tc>
          <w:tcPr>
            <w:tcW w:w="9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62086" w:rsidRPr="009864E1" w:rsidRDefault="00662086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662086" w:rsidRPr="009864E1" w:rsidRDefault="00662086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62086" w:rsidRDefault="00662086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  <w:p w:rsidR="00662086" w:rsidRPr="009864E1" w:rsidRDefault="00662086" w:rsidP="00D4259A">
            <w:pPr>
              <w:widowControl/>
              <w:ind w:leftChars="500" w:left="1050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2086" w:rsidRPr="00662086" w:rsidRDefault="00662086" w:rsidP="00CE2569">
            <w:pPr>
              <w:jc w:val="center"/>
              <w:rPr>
                <w:rFonts w:ascii="HG丸ｺﾞｼｯｸM-PRO" w:eastAsia="HG丸ｺﾞｼｯｸM-PRO" w:hAnsi="ＭＳ Ｐゴシック" w:cs="ＭＳ Ｐゴシック"/>
                <w:color w:val="808080"/>
                <w:kern w:val="0"/>
                <w:szCs w:val="21"/>
              </w:rPr>
            </w:pPr>
            <w:r w:rsidRPr="00662086">
              <w:rPr>
                <w:rFonts w:ascii="HG丸ｺﾞｼｯｸM-PRO" w:hAnsi="ＭＳ 明朝" w:cs="ＭＳ 明朝" w:hint="eastAsia"/>
                <w:color w:val="808080"/>
                <w:kern w:val="0"/>
                <w:szCs w:val="21"/>
              </w:rPr>
              <w:t>㊞</w:t>
            </w:r>
          </w:p>
        </w:tc>
      </w:tr>
      <w:tr w:rsidR="00662086" w:rsidRPr="009864E1" w:rsidTr="00662086">
        <w:trPr>
          <w:trHeight w:val="2070"/>
        </w:trPr>
        <w:tc>
          <w:tcPr>
            <w:tcW w:w="95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62086" w:rsidRPr="009864E1" w:rsidRDefault="00662086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dashSmallGap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62086" w:rsidRPr="009864E1" w:rsidRDefault="00662086" w:rsidP="0066208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委　任</w:t>
            </w: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事　項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259A" w:rsidRDefault="00967D9B" w:rsidP="00D4259A">
            <w:pPr>
              <w:widowControl/>
              <w:ind w:leftChars="500" w:left="1050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新潟市地元飲食店＆地域交流応援事業補助金</w:t>
            </w:r>
          </w:p>
          <w:p w:rsidR="00D4259A" w:rsidRDefault="00D4259A" w:rsidP="00662086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  <w:p w:rsidR="00D4259A" w:rsidRDefault="00D4259A" w:rsidP="00662086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  <w:p w:rsidR="00662086" w:rsidRPr="009864E1" w:rsidRDefault="00662086" w:rsidP="00662086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の債権受領に関する権限の一切を委任します。</w:t>
            </w:r>
          </w:p>
        </w:tc>
      </w:tr>
      <w:tr w:rsidR="00662086" w:rsidRPr="009864E1" w:rsidTr="00662086">
        <w:trPr>
          <w:trHeight w:val="885"/>
        </w:trPr>
        <w:tc>
          <w:tcPr>
            <w:tcW w:w="9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extDirection w:val="tbRlV"/>
            <w:vAlign w:val="center"/>
            <w:hideMark/>
          </w:tcPr>
          <w:p w:rsidR="00662086" w:rsidRPr="009864E1" w:rsidRDefault="00662086" w:rsidP="0066208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32"/>
                <w:szCs w:val="32"/>
              </w:rPr>
              <w:t>口座振替申込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62086" w:rsidRPr="009864E1" w:rsidRDefault="00662086" w:rsidP="0066208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2835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86" w:rsidRPr="009864E1" w:rsidRDefault="00421BCB" w:rsidP="00421BCB">
            <w:pPr>
              <w:widowControl/>
              <w:wordWrap w:val="0"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銀行　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62086" w:rsidRPr="009864E1" w:rsidRDefault="00662086" w:rsidP="0066208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預金種別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62086" w:rsidRPr="009864E1" w:rsidRDefault="00662086" w:rsidP="0066208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1BCB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普通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当座</w:t>
            </w:r>
          </w:p>
        </w:tc>
      </w:tr>
      <w:tr w:rsidR="00662086" w:rsidRPr="009864E1" w:rsidTr="00662086">
        <w:trPr>
          <w:trHeight w:val="885"/>
        </w:trPr>
        <w:tc>
          <w:tcPr>
            <w:tcW w:w="9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62086" w:rsidRPr="009864E1" w:rsidRDefault="00662086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662086" w:rsidRPr="009864E1" w:rsidRDefault="00662086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86" w:rsidRPr="009864E1" w:rsidRDefault="00662086" w:rsidP="00421BCB">
            <w:pPr>
              <w:widowControl/>
              <w:wordWrap w:val="0"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支店</w:t>
            </w:r>
            <w:r w:rsidR="00421BCB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62086" w:rsidRPr="009864E1" w:rsidRDefault="00662086" w:rsidP="0066208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2409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62086" w:rsidRPr="009864E1" w:rsidRDefault="00662086" w:rsidP="00421BCB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4259A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B18B3" w:rsidRPr="009864E1" w:rsidTr="000C2D9D">
        <w:trPr>
          <w:trHeight w:val="1151"/>
        </w:trPr>
        <w:tc>
          <w:tcPr>
            <w:tcW w:w="95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B18B3" w:rsidRPr="009864E1" w:rsidRDefault="006B18B3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6B18B3" w:rsidRDefault="006B18B3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口座名義</w:t>
            </w:r>
          </w:p>
          <w:p w:rsidR="006B18B3" w:rsidRPr="009864E1" w:rsidRDefault="006B18B3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～受任者名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B18B3" w:rsidRDefault="006B18B3" w:rsidP="00CE256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732B90" w:rsidRDefault="00732B90" w:rsidP="00CE256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732B90" w:rsidRDefault="00732B90" w:rsidP="00CE256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732B90" w:rsidRPr="009864E1" w:rsidRDefault="00732B90" w:rsidP="00CE256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A65D9A" w:rsidRPr="00662086" w:rsidRDefault="00967D9B">
      <w:pPr>
        <w:rPr>
          <w:sz w:val="32"/>
          <w:szCs w:val="32"/>
        </w:rPr>
      </w:pPr>
      <w:r w:rsidRPr="00967D9B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32"/>
          <w:szCs w:val="32"/>
        </w:rPr>
        <w:t>（宛先）</w:t>
      </w:r>
      <w:r w:rsidR="009864E1" w:rsidRPr="00640BBB">
        <w:rPr>
          <w:rFonts w:ascii="HG丸ｺﾞｼｯｸM-PRO" w:eastAsia="HG丸ｺﾞｼｯｸM-PRO" w:hAnsi="ＭＳ Ｐゴシック" w:cs="ＭＳ Ｐゴシック" w:hint="eastAsia"/>
          <w:color w:val="000000"/>
          <w:spacing w:val="106"/>
          <w:kern w:val="0"/>
          <w:sz w:val="32"/>
          <w:szCs w:val="32"/>
          <w:fitText w:val="1920" w:id="-1942142976"/>
        </w:rPr>
        <w:t>新潟市</w:t>
      </w:r>
      <w:r w:rsidR="009864E1" w:rsidRPr="00640BBB">
        <w:rPr>
          <w:rFonts w:ascii="HG丸ｺﾞｼｯｸM-PRO" w:eastAsia="HG丸ｺﾞｼｯｸM-PRO" w:hAnsi="ＭＳ Ｐゴシック" w:cs="ＭＳ Ｐゴシック" w:hint="eastAsia"/>
          <w:color w:val="000000"/>
          <w:spacing w:val="2"/>
          <w:kern w:val="0"/>
          <w:sz w:val="32"/>
          <w:szCs w:val="32"/>
          <w:fitText w:val="1920" w:id="-1942142976"/>
        </w:rPr>
        <w:t>長</w:t>
      </w:r>
    </w:p>
    <w:sectPr w:rsidR="00A65D9A" w:rsidRPr="00662086" w:rsidSect="00662086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C87" w:rsidRDefault="002F7C87" w:rsidP="00CE2569">
      <w:r>
        <w:separator/>
      </w:r>
    </w:p>
  </w:endnote>
  <w:endnote w:type="continuationSeparator" w:id="0">
    <w:p w:rsidR="002F7C87" w:rsidRDefault="002F7C87" w:rsidP="00CE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C87" w:rsidRDefault="002F7C87" w:rsidP="00CE2569">
      <w:r>
        <w:separator/>
      </w:r>
    </w:p>
  </w:footnote>
  <w:footnote w:type="continuationSeparator" w:id="0">
    <w:p w:rsidR="002F7C87" w:rsidRDefault="002F7C87" w:rsidP="00CE2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E1"/>
    <w:rsid w:val="0000183A"/>
    <w:rsid w:val="00003B7E"/>
    <w:rsid w:val="0001126F"/>
    <w:rsid w:val="0001443E"/>
    <w:rsid w:val="000162F9"/>
    <w:rsid w:val="00031530"/>
    <w:rsid w:val="0003793F"/>
    <w:rsid w:val="000427F2"/>
    <w:rsid w:val="00044502"/>
    <w:rsid w:val="00045B06"/>
    <w:rsid w:val="00046A33"/>
    <w:rsid w:val="00047807"/>
    <w:rsid w:val="00052620"/>
    <w:rsid w:val="00052657"/>
    <w:rsid w:val="0005633C"/>
    <w:rsid w:val="00056A6E"/>
    <w:rsid w:val="000602E5"/>
    <w:rsid w:val="00063484"/>
    <w:rsid w:val="000733D1"/>
    <w:rsid w:val="000735A8"/>
    <w:rsid w:val="00080518"/>
    <w:rsid w:val="0008730B"/>
    <w:rsid w:val="0009404D"/>
    <w:rsid w:val="00094AB4"/>
    <w:rsid w:val="0009762F"/>
    <w:rsid w:val="000A0411"/>
    <w:rsid w:val="000A13B7"/>
    <w:rsid w:val="000B06E7"/>
    <w:rsid w:val="000B074E"/>
    <w:rsid w:val="000B377C"/>
    <w:rsid w:val="000B38A4"/>
    <w:rsid w:val="000C2D9D"/>
    <w:rsid w:val="000C34C6"/>
    <w:rsid w:val="000C370C"/>
    <w:rsid w:val="000C5381"/>
    <w:rsid w:val="000C74C8"/>
    <w:rsid w:val="000C7EB2"/>
    <w:rsid w:val="000D1B49"/>
    <w:rsid w:val="000D4C0A"/>
    <w:rsid w:val="000D6766"/>
    <w:rsid w:val="000F702E"/>
    <w:rsid w:val="001003FF"/>
    <w:rsid w:val="001063B7"/>
    <w:rsid w:val="00106AA0"/>
    <w:rsid w:val="00117113"/>
    <w:rsid w:val="00120A33"/>
    <w:rsid w:val="00120FF8"/>
    <w:rsid w:val="00140A09"/>
    <w:rsid w:val="00140C03"/>
    <w:rsid w:val="00142662"/>
    <w:rsid w:val="001451A5"/>
    <w:rsid w:val="0014794C"/>
    <w:rsid w:val="00153400"/>
    <w:rsid w:val="00154B62"/>
    <w:rsid w:val="0015758C"/>
    <w:rsid w:val="0015768D"/>
    <w:rsid w:val="001666AC"/>
    <w:rsid w:val="001724D0"/>
    <w:rsid w:val="001777F8"/>
    <w:rsid w:val="00177A4B"/>
    <w:rsid w:val="001810EA"/>
    <w:rsid w:val="00181A8F"/>
    <w:rsid w:val="00181F5E"/>
    <w:rsid w:val="00185B74"/>
    <w:rsid w:val="00187134"/>
    <w:rsid w:val="001878AF"/>
    <w:rsid w:val="001916AB"/>
    <w:rsid w:val="001A2D22"/>
    <w:rsid w:val="001B16AE"/>
    <w:rsid w:val="001B1F56"/>
    <w:rsid w:val="001B708D"/>
    <w:rsid w:val="001C29E0"/>
    <w:rsid w:val="001C2EA5"/>
    <w:rsid w:val="001C3000"/>
    <w:rsid w:val="001D1F89"/>
    <w:rsid w:val="001D415E"/>
    <w:rsid w:val="001E76C8"/>
    <w:rsid w:val="001F104B"/>
    <w:rsid w:val="001F239C"/>
    <w:rsid w:val="001F3919"/>
    <w:rsid w:val="00203367"/>
    <w:rsid w:val="00205092"/>
    <w:rsid w:val="0020768F"/>
    <w:rsid w:val="002178BF"/>
    <w:rsid w:val="00223113"/>
    <w:rsid w:val="00224AA6"/>
    <w:rsid w:val="002324AE"/>
    <w:rsid w:val="00233FAA"/>
    <w:rsid w:val="00236D71"/>
    <w:rsid w:val="00236DD2"/>
    <w:rsid w:val="0024061D"/>
    <w:rsid w:val="00240DB4"/>
    <w:rsid w:val="002431D5"/>
    <w:rsid w:val="00244439"/>
    <w:rsid w:val="00245D74"/>
    <w:rsid w:val="0025086C"/>
    <w:rsid w:val="0025115A"/>
    <w:rsid w:val="00254890"/>
    <w:rsid w:val="00257C59"/>
    <w:rsid w:val="0026450E"/>
    <w:rsid w:val="00280371"/>
    <w:rsid w:val="002908B6"/>
    <w:rsid w:val="0029790D"/>
    <w:rsid w:val="002A2FD1"/>
    <w:rsid w:val="002B1738"/>
    <w:rsid w:val="002B5457"/>
    <w:rsid w:val="002C2E83"/>
    <w:rsid w:val="002C4D76"/>
    <w:rsid w:val="002C5625"/>
    <w:rsid w:val="002D51F1"/>
    <w:rsid w:val="002F57C0"/>
    <w:rsid w:val="002F5B32"/>
    <w:rsid w:val="002F6187"/>
    <w:rsid w:val="002F7C87"/>
    <w:rsid w:val="00300C3E"/>
    <w:rsid w:val="00301085"/>
    <w:rsid w:val="00302149"/>
    <w:rsid w:val="00302E5B"/>
    <w:rsid w:val="00303B4D"/>
    <w:rsid w:val="003062FD"/>
    <w:rsid w:val="00321B9B"/>
    <w:rsid w:val="003220AC"/>
    <w:rsid w:val="00322615"/>
    <w:rsid w:val="00324465"/>
    <w:rsid w:val="0033361E"/>
    <w:rsid w:val="0033662A"/>
    <w:rsid w:val="00336BD3"/>
    <w:rsid w:val="00337425"/>
    <w:rsid w:val="00340757"/>
    <w:rsid w:val="00343C57"/>
    <w:rsid w:val="00350B38"/>
    <w:rsid w:val="003538C7"/>
    <w:rsid w:val="00353B81"/>
    <w:rsid w:val="003554CE"/>
    <w:rsid w:val="00364DFC"/>
    <w:rsid w:val="003665B0"/>
    <w:rsid w:val="00371076"/>
    <w:rsid w:val="00384A0E"/>
    <w:rsid w:val="0038677B"/>
    <w:rsid w:val="00386B02"/>
    <w:rsid w:val="0039147F"/>
    <w:rsid w:val="003967E7"/>
    <w:rsid w:val="003A58A0"/>
    <w:rsid w:val="003A5C2C"/>
    <w:rsid w:val="003B19FC"/>
    <w:rsid w:val="003B1E3D"/>
    <w:rsid w:val="003B3E21"/>
    <w:rsid w:val="003B654D"/>
    <w:rsid w:val="003C3081"/>
    <w:rsid w:val="003D2F98"/>
    <w:rsid w:val="003D7A6D"/>
    <w:rsid w:val="003E05F4"/>
    <w:rsid w:val="003E4534"/>
    <w:rsid w:val="003E5CE2"/>
    <w:rsid w:val="003E6409"/>
    <w:rsid w:val="003E6C44"/>
    <w:rsid w:val="003F690A"/>
    <w:rsid w:val="00401365"/>
    <w:rsid w:val="004033A9"/>
    <w:rsid w:val="004143A8"/>
    <w:rsid w:val="004150DE"/>
    <w:rsid w:val="00421BCB"/>
    <w:rsid w:val="00423CC1"/>
    <w:rsid w:val="004259FC"/>
    <w:rsid w:val="00425DC5"/>
    <w:rsid w:val="00427F62"/>
    <w:rsid w:val="00431651"/>
    <w:rsid w:val="004327F0"/>
    <w:rsid w:val="00444108"/>
    <w:rsid w:val="00447C71"/>
    <w:rsid w:val="00450236"/>
    <w:rsid w:val="00452A73"/>
    <w:rsid w:val="00453534"/>
    <w:rsid w:val="00455434"/>
    <w:rsid w:val="004556CA"/>
    <w:rsid w:val="0046478F"/>
    <w:rsid w:val="0047152D"/>
    <w:rsid w:val="0047185E"/>
    <w:rsid w:val="00473B7A"/>
    <w:rsid w:val="00474876"/>
    <w:rsid w:val="004757CF"/>
    <w:rsid w:val="00484B6E"/>
    <w:rsid w:val="0048772F"/>
    <w:rsid w:val="0049182A"/>
    <w:rsid w:val="004A0ECF"/>
    <w:rsid w:val="004A37A4"/>
    <w:rsid w:val="004A4066"/>
    <w:rsid w:val="004A4FEE"/>
    <w:rsid w:val="004A6050"/>
    <w:rsid w:val="004B2FD6"/>
    <w:rsid w:val="004C183C"/>
    <w:rsid w:val="004C1AB8"/>
    <w:rsid w:val="004C4D84"/>
    <w:rsid w:val="004C7737"/>
    <w:rsid w:val="004D0BD5"/>
    <w:rsid w:val="004D5237"/>
    <w:rsid w:val="004E4AE3"/>
    <w:rsid w:val="004F598A"/>
    <w:rsid w:val="004F723C"/>
    <w:rsid w:val="005066D6"/>
    <w:rsid w:val="00506C94"/>
    <w:rsid w:val="0051194B"/>
    <w:rsid w:val="00512DAD"/>
    <w:rsid w:val="005163B8"/>
    <w:rsid w:val="0051663C"/>
    <w:rsid w:val="005208EA"/>
    <w:rsid w:val="005275D9"/>
    <w:rsid w:val="00532F67"/>
    <w:rsid w:val="0055130C"/>
    <w:rsid w:val="00552904"/>
    <w:rsid w:val="005532FE"/>
    <w:rsid w:val="00554039"/>
    <w:rsid w:val="00554C62"/>
    <w:rsid w:val="00556A46"/>
    <w:rsid w:val="00557DF3"/>
    <w:rsid w:val="005613CF"/>
    <w:rsid w:val="00565ABA"/>
    <w:rsid w:val="005800BA"/>
    <w:rsid w:val="0058112B"/>
    <w:rsid w:val="0058302D"/>
    <w:rsid w:val="00585374"/>
    <w:rsid w:val="00585A61"/>
    <w:rsid w:val="00585D3B"/>
    <w:rsid w:val="00590A88"/>
    <w:rsid w:val="00593E4E"/>
    <w:rsid w:val="005950B7"/>
    <w:rsid w:val="005A0005"/>
    <w:rsid w:val="005B0760"/>
    <w:rsid w:val="005B2362"/>
    <w:rsid w:val="005B2F7C"/>
    <w:rsid w:val="005B37F3"/>
    <w:rsid w:val="005B6B8B"/>
    <w:rsid w:val="005B77A7"/>
    <w:rsid w:val="005D1360"/>
    <w:rsid w:val="005D4D15"/>
    <w:rsid w:val="005D4EDD"/>
    <w:rsid w:val="005E3C6B"/>
    <w:rsid w:val="005F01CF"/>
    <w:rsid w:val="005F0CB9"/>
    <w:rsid w:val="005F5056"/>
    <w:rsid w:val="005F6AFD"/>
    <w:rsid w:val="00602088"/>
    <w:rsid w:val="00604259"/>
    <w:rsid w:val="00604D8F"/>
    <w:rsid w:val="0060707D"/>
    <w:rsid w:val="00611E69"/>
    <w:rsid w:val="00615A4E"/>
    <w:rsid w:val="006169FE"/>
    <w:rsid w:val="006233BE"/>
    <w:rsid w:val="00623430"/>
    <w:rsid w:val="006267E8"/>
    <w:rsid w:val="00630BE7"/>
    <w:rsid w:val="00630F5D"/>
    <w:rsid w:val="00632BB4"/>
    <w:rsid w:val="00633C21"/>
    <w:rsid w:val="00637269"/>
    <w:rsid w:val="006374BC"/>
    <w:rsid w:val="00640B95"/>
    <w:rsid w:val="00640BBB"/>
    <w:rsid w:val="0064445C"/>
    <w:rsid w:val="00654954"/>
    <w:rsid w:val="00655AC1"/>
    <w:rsid w:val="00655E5B"/>
    <w:rsid w:val="00662086"/>
    <w:rsid w:val="006639C1"/>
    <w:rsid w:val="00670E49"/>
    <w:rsid w:val="00671DB5"/>
    <w:rsid w:val="00671EF9"/>
    <w:rsid w:val="00674129"/>
    <w:rsid w:val="00675384"/>
    <w:rsid w:val="00681343"/>
    <w:rsid w:val="00681425"/>
    <w:rsid w:val="00682B2B"/>
    <w:rsid w:val="006A4AA3"/>
    <w:rsid w:val="006A6DF9"/>
    <w:rsid w:val="006B042A"/>
    <w:rsid w:val="006B18B3"/>
    <w:rsid w:val="006B39CC"/>
    <w:rsid w:val="006C44CA"/>
    <w:rsid w:val="006C5888"/>
    <w:rsid w:val="006C5D9B"/>
    <w:rsid w:val="006C7FF9"/>
    <w:rsid w:val="006D0DFE"/>
    <w:rsid w:val="006D0E70"/>
    <w:rsid w:val="006D382A"/>
    <w:rsid w:val="006E2246"/>
    <w:rsid w:val="006E4521"/>
    <w:rsid w:val="006E58E2"/>
    <w:rsid w:val="006E6BF2"/>
    <w:rsid w:val="006E7728"/>
    <w:rsid w:val="006F0E68"/>
    <w:rsid w:val="006F4495"/>
    <w:rsid w:val="00702A20"/>
    <w:rsid w:val="00707572"/>
    <w:rsid w:val="007079CB"/>
    <w:rsid w:val="007115DA"/>
    <w:rsid w:val="00711C0A"/>
    <w:rsid w:val="00716B46"/>
    <w:rsid w:val="00732B90"/>
    <w:rsid w:val="0073498A"/>
    <w:rsid w:val="00747F8F"/>
    <w:rsid w:val="00751319"/>
    <w:rsid w:val="00752D5B"/>
    <w:rsid w:val="007534A4"/>
    <w:rsid w:val="007553EE"/>
    <w:rsid w:val="00757502"/>
    <w:rsid w:val="007576BB"/>
    <w:rsid w:val="007669FA"/>
    <w:rsid w:val="007727DA"/>
    <w:rsid w:val="00780324"/>
    <w:rsid w:val="00783AC4"/>
    <w:rsid w:val="00784E6D"/>
    <w:rsid w:val="00786AAE"/>
    <w:rsid w:val="00794F98"/>
    <w:rsid w:val="007A1AC0"/>
    <w:rsid w:val="007A1FA7"/>
    <w:rsid w:val="007A634D"/>
    <w:rsid w:val="007B0C81"/>
    <w:rsid w:val="007B36A5"/>
    <w:rsid w:val="007B384F"/>
    <w:rsid w:val="007B6131"/>
    <w:rsid w:val="007B7AF6"/>
    <w:rsid w:val="007C306F"/>
    <w:rsid w:val="007C3A66"/>
    <w:rsid w:val="007C409C"/>
    <w:rsid w:val="007C43B3"/>
    <w:rsid w:val="007C7133"/>
    <w:rsid w:val="007E1342"/>
    <w:rsid w:val="007E32C9"/>
    <w:rsid w:val="007E52F5"/>
    <w:rsid w:val="007E6791"/>
    <w:rsid w:val="007E7F81"/>
    <w:rsid w:val="007F0A91"/>
    <w:rsid w:val="008046BC"/>
    <w:rsid w:val="00805170"/>
    <w:rsid w:val="008143EA"/>
    <w:rsid w:val="00814C0F"/>
    <w:rsid w:val="00817E99"/>
    <w:rsid w:val="008214AB"/>
    <w:rsid w:val="0082190B"/>
    <w:rsid w:val="0082429F"/>
    <w:rsid w:val="0082585C"/>
    <w:rsid w:val="00826510"/>
    <w:rsid w:val="00830732"/>
    <w:rsid w:val="0083108E"/>
    <w:rsid w:val="00833E27"/>
    <w:rsid w:val="00834E09"/>
    <w:rsid w:val="00836654"/>
    <w:rsid w:val="008373E5"/>
    <w:rsid w:val="0085356A"/>
    <w:rsid w:val="00857617"/>
    <w:rsid w:val="00863620"/>
    <w:rsid w:val="00873564"/>
    <w:rsid w:val="00873EC4"/>
    <w:rsid w:val="00882589"/>
    <w:rsid w:val="00883166"/>
    <w:rsid w:val="00886509"/>
    <w:rsid w:val="00893F00"/>
    <w:rsid w:val="00897D8D"/>
    <w:rsid w:val="008A1EE3"/>
    <w:rsid w:val="008A46F1"/>
    <w:rsid w:val="008A58A2"/>
    <w:rsid w:val="008B63E0"/>
    <w:rsid w:val="008C6AD6"/>
    <w:rsid w:val="008D35A6"/>
    <w:rsid w:val="008D4B81"/>
    <w:rsid w:val="008D4F29"/>
    <w:rsid w:val="008E2159"/>
    <w:rsid w:val="008E6F83"/>
    <w:rsid w:val="008E723D"/>
    <w:rsid w:val="008F1E93"/>
    <w:rsid w:val="008F2310"/>
    <w:rsid w:val="009049F1"/>
    <w:rsid w:val="00906A7D"/>
    <w:rsid w:val="009110EB"/>
    <w:rsid w:val="009114A1"/>
    <w:rsid w:val="00915D67"/>
    <w:rsid w:val="009163C3"/>
    <w:rsid w:val="009330DE"/>
    <w:rsid w:val="0093439B"/>
    <w:rsid w:val="00934559"/>
    <w:rsid w:val="009405DE"/>
    <w:rsid w:val="009420A3"/>
    <w:rsid w:val="00944D61"/>
    <w:rsid w:val="009450CF"/>
    <w:rsid w:val="009462BF"/>
    <w:rsid w:val="00950B02"/>
    <w:rsid w:val="00950D4E"/>
    <w:rsid w:val="00956562"/>
    <w:rsid w:val="0095700A"/>
    <w:rsid w:val="00967D9B"/>
    <w:rsid w:val="00972881"/>
    <w:rsid w:val="00972B58"/>
    <w:rsid w:val="00972D5B"/>
    <w:rsid w:val="00975C3E"/>
    <w:rsid w:val="00977085"/>
    <w:rsid w:val="009776D2"/>
    <w:rsid w:val="00983E2E"/>
    <w:rsid w:val="0098527A"/>
    <w:rsid w:val="009864E1"/>
    <w:rsid w:val="00991835"/>
    <w:rsid w:val="009A271E"/>
    <w:rsid w:val="009B26F8"/>
    <w:rsid w:val="009B4C4A"/>
    <w:rsid w:val="009B4DB7"/>
    <w:rsid w:val="009D2E45"/>
    <w:rsid w:val="009D3B36"/>
    <w:rsid w:val="009E0F15"/>
    <w:rsid w:val="009E676D"/>
    <w:rsid w:val="009E6BC2"/>
    <w:rsid w:val="009F0345"/>
    <w:rsid w:val="009F773A"/>
    <w:rsid w:val="00A03281"/>
    <w:rsid w:val="00A167D7"/>
    <w:rsid w:val="00A225EE"/>
    <w:rsid w:val="00A231ED"/>
    <w:rsid w:val="00A23507"/>
    <w:rsid w:val="00A26679"/>
    <w:rsid w:val="00A275C1"/>
    <w:rsid w:val="00A33C94"/>
    <w:rsid w:val="00A342AF"/>
    <w:rsid w:val="00A40DA2"/>
    <w:rsid w:val="00A43B88"/>
    <w:rsid w:val="00A50FAB"/>
    <w:rsid w:val="00A51EFA"/>
    <w:rsid w:val="00A5407F"/>
    <w:rsid w:val="00A545DB"/>
    <w:rsid w:val="00A55843"/>
    <w:rsid w:val="00A56768"/>
    <w:rsid w:val="00A607CF"/>
    <w:rsid w:val="00A6170F"/>
    <w:rsid w:val="00A6185A"/>
    <w:rsid w:val="00A626BA"/>
    <w:rsid w:val="00A65BA1"/>
    <w:rsid w:val="00A65D9A"/>
    <w:rsid w:val="00A66DD8"/>
    <w:rsid w:val="00A7593A"/>
    <w:rsid w:val="00A75EA9"/>
    <w:rsid w:val="00A81741"/>
    <w:rsid w:val="00A858FD"/>
    <w:rsid w:val="00AA0FA9"/>
    <w:rsid w:val="00AA5B56"/>
    <w:rsid w:val="00AB3719"/>
    <w:rsid w:val="00AC053C"/>
    <w:rsid w:val="00AD09DA"/>
    <w:rsid w:val="00AD54D6"/>
    <w:rsid w:val="00AD61C4"/>
    <w:rsid w:val="00AD6243"/>
    <w:rsid w:val="00AF47EC"/>
    <w:rsid w:val="00AF5E5B"/>
    <w:rsid w:val="00B06891"/>
    <w:rsid w:val="00B07F09"/>
    <w:rsid w:val="00B15EC6"/>
    <w:rsid w:val="00B1623B"/>
    <w:rsid w:val="00B2005D"/>
    <w:rsid w:val="00B2259F"/>
    <w:rsid w:val="00B30DA6"/>
    <w:rsid w:val="00B31CC2"/>
    <w:rsid w:val="00B34A0E"/>
    <w:rsid w:val="00B4603E"/>
    <w:rsid w:val="00B471A5"/>
    <w:rsid w:val="00B476F1"/>
    <w:rsid w:val="00B516C9"/>
    <w:rsid w:val="00B56E69"/>
    <w:rsid w:val="00B56F80"/>
    <w:rsid w:val="00B579DA"/>
    <w:rsid w:val="00B603A1"/>
    <w:rsid w:val="00B61CDF"/>
    <w:rsid w:val="00B6366C"/>
    <w:rsid w:val="00B65385"/>
    <w:rsid w:val="00B7508E"/>
    <w:rsid w:val="00B7520A"/>
    <w:rsid w:val="00B762E3"/>
    <w:rsid w:val="00B85B34"/>
    <w:rsid w:val="00B86FC5"/>
    <w:rsid w:val="00B8774B"/>
    <w:rsid w:val="00B9300F"/>
    <w:rsid w:val="00BA11E2"/>
    <w:rsid w:val="00BA2613"/>
    <w:rsid w:val="00BA37C0"/>
    <w:rsid w:val="00BA52AF"/>
    <w:rsid w:val="00BB0483"/>
    <w:rsid w:val="00BB269A"/>
    <w:rsid w:val="00BB3A0B"/>
    <w:rsid w:val="00BC0FF0"/>
    <w:rsid w:val="00BC31C9"/>
    <w:rsid w:val="00BC4867"/>
    <w:rsid w:val="00BC4CC1"/>
    <w:rsid w:val="00BD47AB"/>
    <w:rsid w:val="00BD694C"/>
    <w:rsid w:val="00BD7341"/>
    <w:rsid w:val="00BE002D"/>
    <w:rsid w:val="00BE46C2"/>
    <w:rsid w:val="00BE49C5"/>
    <w:rsid w:val="00BE5BD4"/>
    <w:rsid w:val="00BE5E14"/>
    <w:rsid w:val="00BE7907"/>
    <w:rsid w:val="00BF1C25"/>
    <w:rsid w:val="00BF7047"/>
    <w:rsid w:val="00C03046"/>
    <w:rsid w:val="00C056CA"/>
    <w:rsid w:val="00C16300"/>
    <w:rsid w:val="00C2365A"/>
    <w:rsid w:val="00C237FD"/>
    <w:rsid w:val="00C24020"/>
    <w:rsid w:val="00C276A2"/>
    <w:rsid w:val="00C27A8F"/>
    <w:rsid w:val="00C4121F"/>
    <w:rsid w:val="00C41995"/>
    <w:rsid w:val="00C457E2"/>
    <w:rsid w:val="00C47B0E"/>
    <w:rsid w:val="00C51E6C"/>
    <w:rsid w:val="00C530E5"/>
    <w:rsid w:val="00C53417"/>
    <w:rsid w:val="00C546C4"/>
    <w:rsid w:val="00C600C2"/>
    <w:rsid w:val="00C64305"/>
    <w:rsid w:val="00C64FC3"/>
    <w:rsid w:val="00C66C2D"/>
    <w:rsid w:val="00C67F4D"/>
    <w:rsid w:val="00C7363D"/>
    <w:rsid w:val="00C832D4"/>
    <w:rsid w:val="00C85A31"/>
    <w:rsid w:val="00C85A38"/>
    <w:rsid w:val="00C94ED4"/>
    <w:rsid w:val="00CA6902"/>
    <w:rsid w:val="00CA6D65"/>
    <w:rsid w:val="00CC03D9"/>
    <w:rsid w:val="00CC0F46"/>
    <w:rsid w:val="00CD236D"/>
    <w:rsid w:val="00CD64DB"/>
    <w:rsid w:val="00CD741A"/>
    <w:rsid w:val="00CE243E"/>
    <w:rsid w:val="00CE2569"/>
    <w:rsid w:val="00CF31BF"/>
    <w:rsid w:val="00CF5FD6"/>
    <w:rsid w:val="00D00304"/>
    <w:rsid w:val="00D039C4"/>
    <w:rsid w:val="00D06865"/>
    <w:rsid w:val="00D22294"/>
    <w:rsid w:val="00D37F86"/>
    <w:rsid w:val="00D4259A"/>
    <w:rsid w:val="00D45446"/>
    <w:rsid w:val="00D5166C"/>
    <w:rsid w:val="00D53EB3"/>
    <w:rsid w:val="00D57979"/>
    <w:rsid w:val="00D65F1C"/>
    <w:rsid w:val="00D66897"/>
    <w:rsid w:val="00D66F42"/>
    <w:rsid w:val="00D74772"/>
    <w:rsid w:val="00D76746"/>
    <w:rsid w:val="00D76CA3"/>
    <w:rsid w:val="00D802BE"/>
    <w:rsid w:val="00D82DAF"/>
    <w:rsid w:val="00D849AF"/>
    <w:rsid w:val="00D84EEF"/>
    <w:rsid w:val="00D90E6D"/>
    <w:rsid w:val="00D919CC"/>
    <w:rsid w:val="00D97E43"/>
    <w:rsid w:val="00DA2D08"/>
    <w:rsid w:val="00DB29C1"/>
    <w:rsid w:val="00DC454D"/>
    <w:rsid w:val="00DC6435"/>
    <w:rsid w:val="00DC79C5"/>
    <w:rsid w:val="00DD0780"/>
    <w:rsid w:val="00DD1C82"/>
    <w:rsid w:val="00DD1FA5"/>
    <w:rsid w:val="00DD28E5"/>
    <w:rsid w:val="00DD3DCA"/>
    <w:rsid w:val="00DE3F1A"/>
    <w:rsid w:val="00DE730A"/>
    <w:rsid w:val="00DF0C2D"/>
    <w:rsid w:val="00DF209E"/>
    <w:rsid w:val="00DF2EF1"/>
    <w:rsid w:val="00E02D9B"/>
    <w:rsid w:val="00E02F08"/>
    <w:rsid w:val="00E04095"/>
    <w:rsid w:val="00E0498B"/>
    <w:rsid w:val="00E122F7"/>
    <w:rsid w:val="00E144C6"/>
    <w:rsid w:val="00E151A0"/>
    <w:rsid w:val="00E21B17"/>
    <w:rsid w:val="00E24A78"/>
    <w:rsid w:val="00E2549B"/>
    <w:rsid w:val="00E26D54"/>
    <w:rsid w:val="00E26ECF"/>
    <w:rsid w:val="00E32978"/>
    <w:rsid w:val="00E3328B"/>
    <w:rsid w:val="00E378AC"/>
    <w:rsid w:val="00E403C7"/>
    <w:rsid w:val="00E41948"/>
    <w:rsid w:val="00E4750C"/>
    <w:rsid w:val="00E51B48"/>
    <w:rsid w:val="00E61AAC"/>
    <w:rsid w:val="00E63C18"/>
    <w:rsid w:val="00E64147"/>
    <w:rsid w:val="00E66432"/>
    <w:rsid w:val="00E66E71"/>
    <w:rsid w:val="00E73865"/>
    <w:rsid w:val="00E80032"/>
    <w:rsid w:val="00E84F6E"/>
    <w:rsid w:val="00E85964"/>
    <w:rsid w:val="00E95759"/>
    <w:rsid w:val="00EA0091"/>
    <w:rsid w:val="00EA40EE"/>
    <w:rsid w:val="00EA696E"/>
    <w:rsid w:val="00EB58DD"/>
    <w:rsid w:val="00EC1932"/>
    <w:rsid w:val="00EC2C83"/>
    <w:rsid w:val="00EC2D3A"/>
    <w:rsid w:val="00EC513B"/>
    <w:rsid w:val="00EC6F2A"/>
    <w:rsid w:val="00ED1D9A"/>
    <w:rsid w:val="00ED3868"/>
    <w:rsid w:val="00ED4BBA"/>
    <w:rsid w:val="00EE24EB"/>
    <w:rsid w:val="00EE3863"/>
    <w:rsid w:val="00EE6995"/>
    <w:rsid w:val="00EF701E"/>
    <w:rsid w:val="00F03402"/>
    <w:rsid w:val="00F11556"/>
    <w:rsid w:val="00F17BE1"/>
    <w:rsid w:val="00F204DD"/>
    <w:rsid w:val="00F21D3F"/>
    <w:rsid w:val="00F273F2"/>
    <w:rsid w:val="00F35757"/>
    <w:rsid w:val="00F358FA"/>
    <w:rsid w:val="00F4021B"/>
    <w:rsid w:val="00F42EC4"/>
    <w:rsid w:val="00F7612C"/>
    <w:rsid w:val="00F775AE"/>
    <w:rsid w:val="00F8141E"/>
    <w:rsid w:val="00F8232D"/>
    <w:rsid w:val="00F825A7"/>
    <w:rsid w:val="00F83E29"/>
    <w:rsid w:val="00F85B5C"/>
    <w:rsid w:val="00F86E50"/>
    <w:rsid w:val="00F921B7"/>
    <w:rsid w:val="00F93E27"/>
    <w:rsid w:val="00FA0249"/>
    <w:rsid w:val="00FB0B23"/>
    <w:rsid w:val="00FB0EC1"/>
    <w:rsid w:val="00FB2ED8"/>
    <w:rsid w:val="00FC4D4D"/>
    <w:rsid w:val="00FC56D3"/>
    <w:rsid w:val="00FD06EE"/>
    <w:rsid w:val="00FD0AA3"/>
    <w:rsid w:val="00FE321B"/>
    <w:rsid w:val="00FF0B8A"/>
    <w:rsid w:val="00FF11F4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A860D9-3419-4C0A-B8AE-233A2C96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D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E2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83E2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2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E256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E25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E256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9FF3-3523-47E9-8B7D-C68E86A1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08T02:48:00Z</cp:lastPrinted>
  <dcterms:created xsi:type="dcterms:W3CDTF">2020-12-08T02:48:00Z</dcterms:created>
  <dcterms:modified xsi:type="dcterms:W3CDTF">2020-12-08T02:48:00Z</dcterms:modified>
</cp:coreProperties>
</file>